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C0" w:rsidRDefault="004011C0" w:rsidP="004011C0">
      <w:pPr>
        <w:bidi/>
        <w:spacing w:line="192" w:lineRule="auto"/>
        <w:jc w:val="center"/>
        <w:rPr>
          <w:rFonts w:cs="B Titr" w:hint="cs"/>
          <w:rtl/>
          <w:lang w:bidi="fa-IR"/>
        </w:rPr>
      </w:pPr>
      <w:r>
        <w:rPr>
          <w:rFonts w:cs="B Titr" w:hint="cs"/>
          <w:noProof/>
          <w:rtl/>
        </w:rPr>
        <w:drawing>
          <wp:anchor distT="0" distB="0" distL="114300" distR="114300" simplePos="0" relativeHeight="251665408" behindDoc="0" locked="0" layoutInCell="1" allowOverlap="1" wp14:anchorId="4FCDD374" wp14:editId="2635D7D1">
            <wp:simplePos x="0" y="0"/>
            <wp:positionH relativeFrom="column">
              <wp:posOffset>2853055</wp:posOffset>
            </wp:positionH>
            <wp:positionV relativeFrom="paragraph">
              <wp:posOffset>-276225</wp:posOffset>
            </wp:positionV>
            <wp:extent cx="279573" cy="247473"/>
            <wp:effectExtent l="0" t="0" r="635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ala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3" cy="24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76EC3ADA" wp14:editId="5F9AC6E9">
            <wp:simplePos x="0" y="0"/>
            <wp:positionH relativeFrom="column">
              <wp:posOffset>5428615</wp:posOffset>
            </wp:positionH>
            <wp:positionV relativeFrom="paragraph">
              <wp:posOffset>-123825</wp:posOffset>
            </wp:positionV>
            <wp:extent cx="627380" cy="55816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rtl/>
          <w:lang w:bidi="fa-IR"/>
        </w:rPr>
        <w:t>دانشگاه فرهنگیان</w:t>
      </w:r>
    </w:p>
    <w:p w:rsidR="00A309F4" w:rsidRDefault="004011C0" w:rsidP="004011C0">
      <w:pPr>
        <w:bidi/>
        <w:spacing w:line="192" w:lineRule="auto"/>
        <w:jc w:val="center"/>
        <w:rPr>
          <w:rFonts w:cs="B Titr" w:hint="cs"/>
          <w:rtl/>
          <w:lang w:bidi="fa-IR"/>
        </w:rPr>
      </w:pPr>
      <w:r>
        <w:rPr>
          <w:rFonts w:ascii="IranNastaliq" w:hAnsi="IranNastaliq" w:cs="IranNastaliq"/>
          <w:noProof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 wp14:anchorId="7EC13CB9" wp14:editId="564375D3">
            <wp:simplePos x="0" y="0"/>
            <wp:positionH relativeFrom="column">
              <wp:posOffset>5428615</wp:posOffset>
            </wp:positionH>
            <wp:positionV relativeFrom="paragraph">
              <wp:posOffset>180975</wp:posOffset>
            </wp:positionV>
            <wp:extent cx="626745" cy="496104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-2+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49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rtl/>
          <w:lang w:bidi="fa-IR"/>
        </w:rPr>
        <w:t>پردیس علامه امینی آذربایجان شرقی</w:t>
      </w:r>
    </w:p>
    <w:p w:rsidR="004011C0" w:rsidRPr="004011C0" w:rsidRDefault="004011C0" w:rsidP="004011C0">
      <w:pPr>
        <w:bidi/>
        <w:spacing w:line="180" w:lineRule="auto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>
        <w:rPr>
          <w:rFonts w:cs="B Titr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25911CD" wp14:editId="1E0CB92C">
            <wp:simplePos x="0" y="0"/>
            <wp:positionH relativeFrom="column">
              <wp:posOffset>218440</wp:posOffset>
            </wp:positionH>
            <wp:positionV relativeFrom="paragraph">
              <wp:posOffset>385445</wp:posOffset>
            </wp:positionV>
            <wp:extent cx="5715000" cy="95250"/>
            <wp:effectExtent l="0" t="0" r="0" b="0"/>
            <wp:wrapNone/>
            <wp:docPr id="1" name="Picture 1" descr="C:\Program Files\Microsoft Office\MEDIA\OFFICE14\Lines\BD1476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6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C0">
        <w:rPr>
          <w:rFonts w:ascii="IranNastaliq" w:hAnsi="IranNastaliq" w:cs="IranNastaliq"/>
          <w:sz w:val="26"/>
          <w:szCs w:val="26"/>
          <w:rtl/>
          <w:lang w:bidi="fa-IR"/>
        </w:rPr>
        <w:t>فرم اطلاعات اعضای هیات علمی و مدرسین جهت تکمیل پرونده و پرداخت حق التدریس</w:t>
      </w:r>
    </w:p>
    <w:p w:rsidR="0008065A" w:rsidRPr="0008065A" w:rsidRDefault="0008065A" w:rsidP="0008065A">
      <w:pPr>
        <w:bidi/>
        <w:spacing w:line="360" w:lineRule="auto"/>
        <w:rPr>
          <w:rFonts w:cs="B Titr"/>
          <w:sz w:val="2"/>
          <w:szCs w:val="2"/>
          <w:rtl/>
          <w:lang w:bidi="fa-IR"/>
        </w:rPr>
      </w:pPr>
    </w:p>
    <w:p w:rsidR="00CA2412" w:rsidRDefault="00CA2412" w:rsidP="004011C0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نام و نام خانوادگی: </w:t>
      </w:r>
      <w:r w:rsidR="004011C0">
        <w:rPr>
          <w:rFonts w:cs="B Zar" w:hint="cs"/>
          <w:b/>
          <w:bCs/>
          <w:rtl/>
          <w:lang w:bidi="fa-IR"/>
        </w:rPr>
        <w:t xml:space="preserve">          </w:t>
      </w:r>
      <w:r>
        <w:rPr>
          <w:rFonts w:cs="B Zar" w:hint="cs"/>
          <w:b/>
          <w:bCs/>
          <w:rtl/>
          <w:lang w:bidi="fa-IR"/>
        </w:rPr>
        <w:t xml:space="preserve">                        </w:t>
      </w:r>
      <w:r w:rsidR="00523231">
        <w:rPr>
          <w:rFonts w:cs="B Zar" w:hint="cs"/>
          <w:b/>
          <w:bCs/>
          <w:rtl/>
          <w:lang w:bidi="fa-IR"/>
        </w:rPr>
        <w:t xml:space="preserve">    </w:t>
      </w:r>
      <w:r>
        <w:rPr>
          <w:rFonts w:cs="B Zar" w:hint="cs"/>
          <w:b/>
          <w:bCs/>
          <w:rtl/>
          <w:lang w:bidi="fa-IR"/>
        </w:rPr>
        <w:t xml:space="preserve">                 کد ملی:    </w:t>
      </w:r>
    </w:p>
    <w:p w:rsidR="00744AF0" w:rsidRDefault="00CA2412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شماره پرسنلی:</w:t>
      </w:r>
      <w:r w:rsidRPr="00CA2412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                                    </w:t>
      </w:r>
      <w:bookmarkStart w:id="0" w:name="_GoBack"/>
      <w:bookmarkEnd w:id="0"/>
      <w:r w:rsidR="00523231">
        <w:rPr>
          <w:rFonts w:cs="B Zar" w:hint="cs"/>
          <w:b/>
          <w:bCs/>
          <w:rtl/>
          <w:lang w:bidi="fa-IR"/>
        </w:rPr>
        <w:t xml:space="preserve">             </w:t>
      </w:r>
      <w:r>
        <w:rPr>
          <w:rFonts w:cs="B Zar" w:hint="cs"/>
          <w:b/>
          <w:bCs/>
          <w:rtl/>
          <w:lang w:bidi="fa-IR"/>
        </w:rPr>
        <w:t xml:space="preserve">          </w:t>
      </w:r>
      <w:r>
        <w:rPr>
          <w:rFonts w:cs="B Zar" w:hint="cs"/>
          <w:b/>
          <w:bCs/>
          <w:rtl/>
          <w:lang w:bidi="fa-IR"/>
        </w:rPr>
        <w:t xml:space="preserve">آخرین مدرک تحصیلی:                                     </w:t>
      </w:r>
    </w:p>
    <w:p w:rsidR="00CA2412" w:rsidRDefault="00CA2412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رشته تحصیلی:                                            </w:t>
      </w:r>
      <w:r w:rsidR="00523231">
        <w:rPr>
          <w:rFonts w:cs="B Zar" w:hint="cs"/>
          <w:b/>
          <w:bCs/>
          <w:rtl/>
          <w:lang w:bidi="fa-IR"/>
        </w:rPr>
        <w:t xml:space="preserve">            </w:t>
      </w:r>
      <w:r>
        <w:rPr>
          <w:rFonts w:cs="B Zar" w:hint="cs"/>
          <w:b/>
          <w:bCs/>
          <w:rtl/>
          <w:lang w:bidi="fa-IR"/>
        </w:rPr>
        <w:t xml:space="preserve">          سنوات خدمت:</w:t>
      </w:r>
    </w:p>
    <w:p w:rsidR="00CA2412" w:rsidRDefault="00CA2412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وضعیت استخدامی:                                    </w:t>
      </w:r>
      <w:r w:rsidR="00523231">
        <w:rPr>
          <w:rFonts w:cs="B Zar" w:hint="cs"/>
          <w:b/>
          <w:bCs/>
          <w:rtl/>
          <w:lang w:bidi="fa-IR"/>
        </w:rPr>
        <w:t xml:space="preserve">                 </w:t>
      </w:r>
      <w:r>
        <w:rPr>
          <w:rFonts w:cs="B Zar" w:hint="cs"/>
          <w:b/>
          <w:bCs/>
          <w:rtl/>
          <w:lang w:bidi="fa-IR"/>
        </w:rPr>
        <w:t xml:space="preserve">      نام محل اشتغال دائم:</w:t>
      </w:r>
    </w:p>
    <w:p w:rsidR="00CA2412" w:rsidRDefault="00523231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 wp14:anchorId="660CB549" wp14:editId="1093A643">
            <wp:simplePos x="0" y="0"/>
            <wp:positionH relativeFrom="column">
              <wp:posOffset>866140</wp:posOffset>
            </wp:positionH>
            <wp:positionV relativeFrom="paragraph">
              <wp:posOffset>21590</wp:posOffset>
            </wp:positionV>
            <wp:extent cx="231775" cy="2012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 wp14:anchorId="7E2DFC16" wp14:editId="452CE2FC">
            <wp:simplePos x="0" y="0"/>
            <wp:positionH relativeFrom="column">
              <wp:posOffset>2542540</wp:posOffset>
            </wp:positionH>
            <wp:positionV relativeFrom="paragraph">
              <wp:posOffset>22860</wp:posOffset>
            </wp:positionV>
            <wp:extent cx="231775" cy="2012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C628" wp14:editId="5C86C8B1">
                <wp:simplePos x="0" y="0"/>
                <wp:positionH relativeFrom="column">
                  <wp:posOffset>5085715</wp:posOffset>
                </wp:positionH>
                <wp:positionV relativeFrom="paragraph">
                  <wp:posOffset>12065</wp:posOffset>
                </wp:positionV>
                <wp:extent cx="219075" cy="1905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00.45pt;margin-top:.9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" fillcolor="white [3201]" strokecolor="#4f81bd [3204]" strokeweight="1pt">
                <v:stroke dashstyle="1 1"/>
              </v:oval>
            </w:pict>
          </mc:Fallback>
        </mc:AlternateContent>
      </w:r>
      <w:r w:rsidR="00CA2412">
        <w:rPr>
          <w:rFonts w:cs="B Zar" w:hint="cs"/>
          <w:b/>
          <w:bCs/>
          <w:rtl/>
          <w:lang w:bidi="fa-IR"/>
        </w:rPr>
        <w:t xml:space="preserve">فرزند شهید                   </w:t>
      </w:r>
      <w:r>
        <w:rPr>
          <w:rFonts w:cs="B Zar" w:hint="cs"/>
          <w:b/>
          <w:bCs/>
          <w:rtl/>
          <w:lang w:bidi="fa-IR"/>
        </w:rPr>
        <w:t xml:space="preserve">  </w:t>
      </w:r>
      <w:r w:rsidR="00CA2412">
        <w:rPr>
          <w:rFonts w:cs="B Zar" w:hint="cs"/>
          <w:b/>
          <w:bCs/>
          <w:rtl/>
          <w:lang w:bidi="fa-IR"/>
        </w:rPr>
        <w:t xml:space="preserve"> آزاده    </w:t>
      </w:r>
      <w:r>
        <w:rPr>
          <w:rFonts w:cs="B Zar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9CE182D" wp14:editId="32824313">
            <wp:simplePos x="0" y="0"/>
            <wp:positionH relativeFrom="column">
              <wp:posOffset>4114165</wp:posOffset>
            </wp:positionH>
            <wp:positionV relativeFrom="paragraph">
              <wp:posOffset>2540</wp:posOffset>
            </wp:positionV>
            <wp:extent cx="231775" cy="201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12">
        <w:rPr>
          <w:rFonts w:cs="B Zar" w:hint="cs"/>
          <w:b/>
          <w:bCs/>
          <w:rtl/>
          <w:lang w:bidi="fa-IR"/>
        </w:rPr>
        <w:t xml:space="preserve">                     </w:t>
      </w:r>
      <w:r>
        <w:rPr>
          <w:rFonts w:cs="B Zar" w:hint="cs"/>
          <w:b/>
          <w:bCs/>
          <w:rtl/>
          <w:lang w:bidi="fa-IR"/>
        </w:rPr>
        <w:t xml:space="preserve">          </w:t>
      </w:r>
      <w:r w:rsidR="00CA2412">
        <w:rPr>
          <w:rFonts w:cs="B Zar" w:hint="cs"/>
          <w:b/>
          <w:bCs/>
          <w:rtl/>
          <w:lang w:bidi="fa-IR"/>
        </w:rPr>
        <w:t xml:space="preserve">      جانباز                                        رزمنده</w:t>
      </w:r>
    </w:p>
    <w:p w:rsidR="00CA2412" w:rsidRDefault="00CA2412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صد جانبازی:                    </w:t>
      </w:r>
      <w:r w:rsidR="00523231">
        <w:rPr>
          <w:rFonts w:cs="B Zar" w:hint="cs"/>
          <w:b/>
          <w:bCs/>
          <w:rtl/>
          <w:lang w:bidi="fa-IR"/>
        </w:rPr>
        <w:t xml:space="preserve">                                       </w:t>
      </w:r>
      <w:r>
        <w:rPr>
          <w:rFonts w:cs="B Zar" w:hint="cs"/>
          <w:b/>
          <w:bCs/>
          <w:rtl/>
          <w:lang w:bidi="fa-IR"/>
        </w:rPr>
        <w:t xml:space="preserve">      مدت اسارت به ماه:  </w:t>
      </w:r>
    </w:p>
    <w:p w:rsidR="00CA2412" w:rsidRDefault="00003238" w:rsidP="00003238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مدت خدمت در جبهه به ماه:</w:t>
      </w:r>
      <w:r w:rsidR="00523231">
        <w:rPr>
          <w:rFonts w:cs="B Zar" w:hint="cs"/>
          <w:b/>
          <w:bCs/>
          <w:rtl/>
          <w:lang w:bidi="fa-IR"/>
        </w:rPr>
        <w:t xml:space="preserve">                                           </w:t>
      </w:r>
      <w:r w:rsidR="00523231" w:rsidRPr="00523231">
        <w:rPr>
          <w:rFonts w:cs="B Zar" w:hint="cs"/>
          <w:b/>
          <w:bCs/>
          <w:rtl/>
          <w:lang w:bidi="fa-IR"/>
        </w:rPr>
        <w:t xml:space="preserve"> </w:t>
      </w:r>
      <w:r w:rsidR="00523231">
        <w:rPr>
          <w:rFonts w:cs="B Zar" w:hint="cs"/>
          <w:b/>
          <w:bCs/>
          <w:rtl/>
          <w:lang w:bidi="fa-IR"/>
        </w:rPr>
        <w:t xml:space="preserve">شماره حساب سیبا ( در بانک ملی) :                           </w:t>
      </w:r>
    </w:p>
    <w:p w:rsidR="00CA2412" w:rsidRDefault="00CA2412" w:rsidP="00523231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نام شعبه بانک :</w:t>
      </w:r>
      <w:r w:rsidR="00523231" w:rsidRPr="00523231">
        <w:rPr>
          <w:rFonts w:cs="B Zar" w:hint="cs"/>
          <w:b/>
          <w:bCs/>
          <w:rtl/>
          <w:lang w:bidi="fa-IR"/>
        </w:rPr>
        <w:t xml:space="preserve"> </w:t>
      </w:r>
      <w:r w:rsidR="00523231">
        <w:rPr>
          <w:rFonts w:cs="B Zar" w:hint="cs"/>
          <w:b/>
          <w:bCs/>
          <w:rtl/>
          <w:lang w:bidi="fa-IR"/>
        </w:rPr>
        <w:t xml:space="preserve">                                                           </w:t>
      </w:r>
      <w:r w:rsidR="00964CCF">
        <w:rPr>
          <w:rFonts w:cs="B Zar" w:hint="cs"/>
          <w:b/>
          <w:bCs/>
          <w:rtl/>
          <w:lang w:bidi="fa-IR"/>
        </w:rPr>
        <w:t xml:space="preserve"> </w:t>
      </w:r>
      <w:r w:rsidR="00523231">
        <w:rPr>
          <w:rFonts w:cs="B Zar" w:hint="cs"/>
          <w:b/>
          <w:bCs/>
          <w:rtl/>
          <w:lang w:bidi="fa-IR"/>
        </w:rPr>
        <w:t xml:space="preserve">    </w:t>
      </w:r>
      <w:r w:rsidR="00523231">
        <w:rPr>
          <w:rFonts w:cs="B Zar" w:hint="cs"/>
          <w:b/>
          <w:bCs/>
          <w:rtl/>
          <w:lang w:bidi="fa-IR"/>
        </w:rPr>
        <w:t>شروع همکاری با دانشگاه فرهنگیان:</w:t>
      </w:r>
    </w:p>
    <w:tbl>
      <w:tblPr>
        <w:tblStyle w:val="TableGrid"/>
        <w:bidiVisual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088"/>
        <w:gridCol w:w="2370"/>
        <w:gridCol w:w="2370"/>
        <w:gridCol w:w="2370"/>
      </w:tblGrid>
      <w:tr w:rsidR="00003238" w:rsidTr="004011C0">
        <w:trPr>
          <w:trHeight w:val="489"/>
          <w:jc w:val="center"/>
        </w:trPr>
        <w:tc>
          <w:tcPr>
            <w:tcW w:w="2088" w:type="dxa"/>
            <w:tcBorders>
              <w:tr2bl w:val="single" w:sz="4" w:space="0" w:color="auto"/>
            </w:tcBorders>
            <w:shd w:val="clear" w:color="auto" w:fill="DBE5F1" w:themeFill="accent1" w:themeFillTint="33"/>
          </w:tcPr>
          <w:p w:rsidR="00003238" w:rsidRPr="00003238" w:rsidRDefault="00003238" w:rsidP="004011C0">
            <w:pPr>
              <w:bidi/>
              <w:spacing w:line="156" w:lineRule="auto"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 xml:space="preserve">                     مدرک</w:t>
            </w:r>
          </w:p>
          <w:p w:rsidR="00003238" w:rsidRPr="00003238" w:rsidRDefault="00003238" w:rsidP="004011C0">
            <w:pPr>
              <w:bidi/>
              <w:spacing w:line="156" w:lineRule="auto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 xml:space="preserve">  عنوان</w:t>
            </w:r>
          </w:p>
        </w:tc>
        <w:tc>
          <w:tcPr>
            <w:tcW w:w="2370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370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2370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دکتری</w:t>
            </w:r>
          </w:p>
        </w:tc>
      </w:tr>
      <w:tr w:rsidR="00003238" w:rsidTr="004011C0">
        <w:trPr>
          <w:trHeight w:val="563"/>
          <w:jc w:val="center"/>
        </w:trPr>
        <w:tc>
          <w:tcPr>
            <w:tcW w:w="2088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003238" w:rsidTr="004011C0">
        <w:trPr>
          <w:trHeight w:val="563"/>
          <w:jc w:val="center"/>
        </w:trPr>
        <w:tc>
          <w:tcPr>
            <w:tcW w:w="2088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سال اخذ</w:t>
            </w: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003238" w:rsidTr="004011C0">
        <w:trPr>
          <w:trHeight w:val="563"/>
          <w:jc w:val="center"/>
        </w:trPr>
        <w:tc>
          <w:tcPr>
            <w:tcW w:w="2088" w:type="dxa"/>
            <w:shd w:val="clear" w:color="auto" w:fill="DBE5F1" w:themeFill="accent1" w:themeFillTint="33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003238">
              <w:rPr>
                <w:rFonts w:cs="B Titr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370" w:type="dxa"/>
            <w:vAlign w:val="center"/>
          </w:tcPr>
          <w:p w:rsidR="00003238" w:rsidRPr="00003238" w:rsidRDefault="00003238" w:rsidP="00003238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003238" w:rsidRPr="004011C0" w:rsidRDefault="00003238" w:rsidP="00003238">
      <w:pPr>
        <w:bidi/>
        <w:jc w:val="both"/>
        <w:rPr>
          <w:rFonts w:cs="B Zar" w:hint="cs"/>
          <w:b/>
          <w:bCs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Ind w:w="914" w:type="dxa"/>
        <w:tblLayout w:type="fixed"/>
        <w:tblLook w:val="04A0" w:firstRow="1" w:lastRow="0" w:firstColumn="1" w:lastColumn="0" w:noHBand="0" w:noVBand="1"/>
      </w:tblPr>
      <w:tblGrid>
        <w:gridCol w:w="28"/>
        <w:gridCol w:w="538"/>
        <w:gridCol w:w="1704"/>
        <w:gridCol w:w="806"/>
        <w:gridCol w:w="808"/>
        <w:gridCol w:w="538"/>
        <w:gridCol w:w="1524"/>
        <w:gridCol w:w="806"/>
        <w:gridCol w:w="778"/>
        <w:gridCol w:w="30"/>
      </w:tblGrid>
      <w:tr w:rsidR="0045625C" w:rsidTr="00E70A86">
        <w:trPr>
          <w:gridAfter w:val="1"/>
          <w:wAfter w:w="30" w:type="dxa"/>
          <w:trHeight w:val="812"/>
        </w:trPr>
        <w:tc>
          <w:tcPr>
            <w:tcW w:w="7530" w:type="dxa"/>
            <w:gridSpan w:val="9"/>
            <w:shd w:val="clear" w:color="auto" w:fill="DBE5F1" w:themeFill="accent1" w:themeFillTint="33"/>
            <w:vAlign w:val="center"/>
          </w:tcPr>
          <w:p w:rsidR="0045625C" w:rsidRDefault="0045625C" w:rsidP="0045625C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45625C">
              <w:rPr>
                <w:rFonts w:cs="B Titr" w:hint="cs"/>
                <w:b/>
                <w:bCs/>
                <w:rtl/>
                <w:lang w:bidi="fa-IR"/>
              </w:rPr>
              <w:t>سنوات تدریس در دانشگاه فرهنگیان</w:t>
            </w:r>
          </w:p>
        </w:tc>
      </w:tr>
      <w:tr w:rsidR="00E70A86" w:rsidTr="00E70A86">
        <w:trPr>
          <w:gridBefore w:val="1"/>
          <w:wBefore w:w="28" w:type="dxa"/>
          <w:trHeight w:val="368"/>
        </w:trPr>
        <w:tc>
          <w:tcPr>
            <w:tcW w:w="538" w:type="dxa"/>
            <w:vMerge w:val="restart"/>
            <w:textDirection w:val="btLr"/>
            <w:vAlign w:val="center"/>
          </w:tcPr>
          <w:p w:rsidR="0045625C" w:rsidRDefault="0045625C" w:rsidP="0045625C">
            <w:pPr>
              <w:bidi/>
              <w:spacing w:line="192" w:lineRule="auto"/>
              <w:ind w:left="113" w:right="113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4562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4" w:type="dxa"/>
            <w:vMerge w:val="restart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سال تحصیلی</w:t>
            </w:r>
          </w:p>
        </w:tc>
        <w:tc>
          <w:tcPr>
            <w:tcW w:w="1614" w:type="dxa"/>
            <w:gridSpan w:val="2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45625C" w:rsidRPr="0045625C" w:rsidRDefault="0045625C" w:rsidP="0045625C">
            <w:pPr>
              <w:bidi/>
              <w:spacing w:line="192" w:lineRule="auto"/>
              <w:ind w:left="115" w:right="115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45625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45625C" w:rsidRPr="0045625C" w:rsidRDefault="0045625C" w:rsidP="0045625C">
            <w:pPr>
              <w:bidi/>
              <w:spacing w:line="192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45625C" w:rsidRPr="0045625C" w:rsidRDefault="0045625C" w:rsidP="0045625C">
            <w:pPr>
              <w:spacing w:line="192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5625C">
              <w:rPr>
                <w:rFonts w:cs="B Zar" w:hint="cs"/>
                <w:b/>
                <w:bCs/>
                <w:rtl/>
                <w:lang w:bidi="fa-IR"/>
              </w:rPr>
              <w:t>سال</w:t>
            </w:r>
            <w:r w:rsidRPr="0045625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5625C">
              <w:rPr>
                <w:rFonts w:cs="B Zar" w:hint="cs"/>
                <w:b/>
                <w:bCs/>
                <w:rtl/>
                <w:lang w:bidi="fa-IR"/>
              </w:rPr>
              <w:t>تحصیلی</w:t>
            </w:r>
          </w:p>
          <w:p w:rsidR="0045625C" w:rsidRPr="0045625C" w:rsidRDefault="0045625C" w:rsidP="0045625C">
            <w:pPr>
              <w:spacing w:line="192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45625C" w:rsidRPr="0045625C" w:rsidRDefault="0045625C" w:rsidP="0045625C">
            <w:pPr>
              <w:spacing w:line="192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45625C">
              <w:rPr>
                <w:rFonts w:cs="B Zar" w:hint="cs"/>
                <w:b/>
                <w:bCs/>
                <w:rtl/>
                <w:lang w:bidi="fa-IR"/>
              </w:rPr>
              <w:t>نیمسال</w:t>
            </w:r>
          </w:p>
        </w:tc>
      </w:tr>
      <w:tr w:rsidR="00E70A86" w:rsidTr="00E70A86">
        <w:trPr>
          <w:gridBefore w:val="1"/>
          <w:wBefore w:w="28" w:type="dxa"/>
          <w:trHeight w:val="295"/>
        </w:trPr>
        <w:tc>
          <w:tcPr>
            <w:tcW w:w="538" w:type="dxa"/>
            <w:vMerge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704" w:type="dxa"/>
            <w:vMerge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807" w:type="dxa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538" w:type="dxa"/>
            <w:vMerge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524" w:type="dxa"/>
            <w:vMerge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45625C">
              <w:rPr>
                <w:rFonts w:cs="B Zar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807" w:type="dxa"/>
            <w:gridSpan w:val="2"/>
            <w:vAlign w:val="center"/>
          </w:tcPr>
          <w:p w:rsidR="0045625C" w:rsidRDefault="0045625C" w:rsidP="0045625C">
            <w:pPr>
              <w:bidi/>
              <w:spacing w:line="192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م</w:t>
            </w:r>
          </w:p>
        </w:tc>
      </w:tr>
      <w:tr w:rsidR="00E70A86" w:rsidTr="00E70A86">
        <w:trPr>
          <w:gridBefore w:val="1"/>
          <w:wBefore w:w="28" w:type="dxa"/>
          <w:trHeight w:val="452"/>
        </w:trPr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4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6- 85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24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90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89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E70A86" w:rsidTr="00E70A86">
        <w:trPr>
          <w:gridBefore w:val="1"/>
          <w:wBefore w:w="28" w:type="dxa"/>
          <w:trHeight w:val="472"/>
        </w:trPr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4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87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86 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24" w:type="dxa"/>
            <w:vAlign w:val="center"/>
          </w:tcPr>
          <w:p w:rsidR="0045625C" w:rsidRDefault="00523231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91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90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E70A86" w:rsidTr="00E70A86">
        <w:trPr>
          <w:gridBefore w:val="1"/>
          <w:wBefore w:w="28" w:type="dxa"/>
          <w:trHeight w:val="472"/>
        </w:trPr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4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88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87 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538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24" w:type="dxa"/>
            <w:vAlign w:val="center"/>
          </w:tcPr>
          <w:p w:rsidR="0045625C" w:rsidRDefault="00523231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2 - 91</w:t>
            </w:r>
          </w:p>
        </w:tc>
        <w:tc>
          <w:tcPr>
            <w:tcW w:w="806" w:type="dxa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45625C" w:rsidRDefault="0045625C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523231" w:rsidTr="00E70A86">
        <w:trPr>
          <w:gridBefore w:val="1"/>
          <w:wBefore w:w="28" w:type="dxa"/>
          <w:trHeight w:val="485"/>
        </w:trPr>
        <w:tc>
          <w:tcPr>
            <w:tcW w:w="538" w:type="dxa"/>
            <w:vAlign w:val="center"/>
          </w:tcPr>
          <w:p w:rsidR="00523231" w:rsidRDefault="00523231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4" w:type="dxa"/>
            <w:vAlign w:val="center"/>
          </w:tcPr>
          <w:p w:rsidR="00523231" w:rsidRDefault="00523231" w:rsidP="00E70A86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89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88</w:t>
            </w:r>
          </w:p>
        </w:tc>
        <w:tc>
          <w:tcPr>
            <w:tcW w:w="806" w:type="dxa"/>
            <w:vAlign w:val="center"/>
          </w:tcPr>
          <w:p w:rsidR="00523231" w:rsidRDefault="00523231" w:rsidP="0045625C">
            <w:pPr>
              <w:bidi/>
              <w:spacing w:line="360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07" w:type="dxa"/>
            <w:vAlign w:val="center"/>
          </w:tcPr>
          <w:p w:rsidR="00523231" w:rsidRDefault="00523231" w:rsidP="0045625C">
            <w:pPr>
              <w:bidi/>
              <w:spacing w:line="360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3676" w:type="dxa"/>
            <w:gridSpan w:val="5"/>
            <w:vAlign w:val="center"/>
          </w:tcPr>
          <w:p w:rsidR="00523231" w:rsidRDefault="00523231" w:rsidP="0045625C">
            <w:pPr>
              <w:bidi/>
              <w:spacing w:line="360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CA2412" w:rsidRDefault="00CA2412" w:rsidP="00CA2412">
      <w:pPr>
        <w:bidi/>
        <w:spacing w:line="360" w:lineRule="auto"/>
        <w:jc w:val="both"/>
        <w:rPr>
          <w:rFonts w:cs="B Zar" w:hint="cs"/>
          <w:b/>
          <w:bCs/>
          <w:rtl/>
          <w:lang w:bidi="fa-IR"/>
        </w:rPr>
      </w:pPr>
    </w:p>
    <w:p w:rsidR="00523231" w:rsidRPr="006135C6" w:rsidRDefault="00523231" w:rsidP="004011C0">
      <w:pPr>
        <w:bidi/>
        <w:spacing w:line="360" w:lineRule="auto"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تاریخ تکمیل فرم و امضاء</w:t>
      </w:r>
      <w:r w:rsidR="004011C0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:</w:t>
      </w:r>
    </w:p>
    <w:sectPr w:rsidR="00523231" w:rsidRPr="006135C6" w:rsidSect="004011C0">
      <w:pgSz w:w="11907" w:h="16839" w:code="9"/>
      <w:pgMar w:top="1080" w:right="1275" w:bottom="540" w:left="1276" w:header="720" w:footer="720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13"/>
    <w:rsid w:val="000024B2"/>
    <w:rsid w:val="00003238"/>
    <w:rsid w:val="00056355"/>
    <w:rsid w:val="0008065A"/>
    <w:rsid w:val="001177B5"/>
    <w:rsid w:val="00132E5D"/>
    <w:rsid w:val="00192C6A"/>
    <w:rsid w:val="001A0282"/>
    <w:rsid w:val="001F1125"/>
    <w:rsid w:val="0022220F"/>
    <w:rsid w:val="00256595"/>
    <w:rsid w:val="00263FC6"/>
    <w:rsid w:val="0027190F"/>
    <w:rsid w:val="00281C73"/>
    <w:rsid w:val="00294CFA"/>
    <w:rsid w:val="002C11BF"/>
    <w:rsid w:val="002D2565"/>
    <w:rsid w:val="002D5DA0"/>
    <w:rsid w:val="002F23A5"/>
    <w:rsid w:val="003143B1"/>
    <w:rsid w:val="003251B4"/>
    <w:rsid w:val="00396113"/>
    <w:rsid w:val="003A22E6"/>
    <w:rsid w:val="003A3216"/>
    <w:rsid w:val="003F4626"/>
    <w:rsid w:val="004011C0"/>
    <w:rsid w:val="004149F7"/>
    <w:rsid w:val="004355C0"/>
    <w:rsid w:val="0045625C"/>
    <w:rsid w:val="005008FC"/>
    <w:rsid w:val="00523231"/>
    <w:rsid w:val="00531965"/>
    <w:rsid w:val="005506AC"/>
    <w:rsid w:val="005534E5"/>
    <w:rsid w:val="005647D4"/>
    <w:rsid w:val="005977E7"/>
    <w:rsid w:val="005F167D"/>
    <w:rsid w:val="005F38D4"/>
    <w:rsid w:val="006135C6"/>
    <w:rsid w:val="00641691"/>
    <w:rsid w:val="00650779"/>
    <w:rsid w:val="00684E70"/>
    <w:rsid w:val="0069444A"/>
    <w:rsid w:val="0070521D"/>
    <w:rsid w:val="00744AF0"/>
    <w:rsid w:val="00761141"/>
    <w:rsid w:val="00770BFA"/>
    <w:rsid w:val="00792BEA"/>
    <w:rsid w:val="007F69D3"/>
    <w:rsid w:val="00825FA6"/>
    <w:rsid w:val="008E7841"/>
    <w:rsid w:val="00902B83"/>
    <w:rsid w:val="00924D54"/>
    <w:rsid w:val="00926004"/>
    <w:rsid w:val="00964CCF"/>
    <w:rsid w:val="00965DBB"/>
    <w:rsid w:val="009A0F11"/>
    <w:rsid w:val="009C160E"/>
    <w:rsid w:val="009C72A9"/>
    <w:rsid w:val="009D33DA"/>
    <w:rsid w:val="009E3F9F"/>
    <w:rsid w:val="00A309F4"/>
    <w:rsid w:val="00A63E62"/>
    <w:rsid w:val="00B003B5"/>
    <w:rsid w:val="00B2171C"/>
    <w:rsid w:val="00B4012D"/>
    <w:rsid w:val="00B7661B"/>
    <w:rsid w:val="00B82B31"/>
    <w:rsid w:val="00BA3069"/>
    <w:rsid w:val="00BC1B07"/>
    <w:rsid w:val="00BD61AB"/>
    <w:rsid w:val="00BE73A0"/>
    <w:rsid w:val="00BF138E"/>
    <w:rsid w:val="00C27380"/>
    <w:rsid w:val="00C47069"/>
    <w:rsid w:val="00C72EA0"/>
    <w:rsid w:val="00C9621E"/>
    <w:rsid w:val="00CA127F"/>
    <w:rsid w:val="00CA2412"/>
    <w:rsid w:val="00D16C79"/>
    <w:rsid w:val="00D310AF"/>
    <w:rsid w:val="00DA5EB9"/>
    <w:rsid w:val="00DF71FB"/>
    <w:rsid w:val="00E23B30"/>
    <w:rsid w:val="00E70A86"/>
    <w:rsid w:val="00EA21DF"/>
    <w:rsid w:val="00EA6AE5"/>
    <w:rsid w:val="00EA7B23"/>
    <w:rsid w:val="00ED16C7"/>
    <w:rsid w:val="00F04A12"/>
    <w:rsid w:val="00F449FB"/>
    <w:rsid w:val="00F51FE9"/>
    <w:rsid w:val="00F828C6"/>
    <w:rsid w:val="00F8663A"/>
    <w:rsid w:val="00F924EB"/>
    <w:rsid w:val="00FA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EB5A-9026-4F5E-9E84-DDDC991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.REZA</dc:creator>
  <cp:keywords/>
  <dc:description/>
  <cp:lastModifiedBy>Rezvani</cp:lastModifiedBy>
  <cp:revision>4</cp:revision>
  <cp:lastPrinted>2013-10-02T18:41:00Z</cp:lastPrinted>
  <dcterms:created xsi:type="dcterms:W3CDTF">2013-10-02T18:39:00Z</dcterms:created>
  <dcterms:modified xsi:type="dcterms:W3CDTF">2013-10-02T19:05:00Z</dcterms:modified>
</cp:coreProperties>
</file>